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D2E744" w:rsidR="00E4321B" w:rsidRPr="00E4321B" w:rsidRDefault="00F956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AE09AF" w:rsidR="00DF4FD8" w:rsidRPr="00DF4FD8" w:rsidRDefault="00F956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850D8B" w:rsidR="00DF4FD8" w:rsidRPr="0075070E" w:rsidRDefault="00F956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4C32F8" w:rsidR="00DF4FD8" w:rsidRPr="00DF4FD8" w:rsidRDefault="00F95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C06F3A" w:rsidR="00DF4FD8" w:rsidRPr="00DF4FD8" w:rsidRDefault="00F95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4E8E5D" w:rsidR="00DF4FD8" w:rsidRPr="00DF4FD8" w:rsidRDefault="00F95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3E5097" w:rsidR="00DF4FD8" w:rsidRPr="00DF4FD8" w:rsidRDefault="00F95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DFC7A4" w:rsidR="00DF4FD8" w:rsidRPr="00DF4FD8" w:rsidRDefault="00F95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BAFECB" w:rsidR="00DF4FD8" w:rsidRPr="00DF4FD8" w:rsidRDefault="00F95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39A218" w:rsidR="00DF4FD8" w:rsidRPr="00DF4FD8" w:rsidRDefault="00F95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35B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984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260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B8E007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8932A3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84063E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B14A2A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D9A172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891E2B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2E6344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CB2C0D6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B7F7F0A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A5794E5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F0432CB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659E21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BF7DAE5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52E246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DAC2C50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7B2462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61A335F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041B585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3D8ABF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36756F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DFD1BC5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1161F85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FD6077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4E3668C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C36CBD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1BF8EA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56B3E06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208A78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4CF4D6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209B45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9AF695D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969E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F16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469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3F9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31A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051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189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347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44F16E" w:rsidR="00B87141" w:rsidRPr="0075070E" w:rsidRDefault="00F956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8C008E" w:rsidR="00B87141" w:rsidRPr="00DF4FD8" w:rsidRDefault="00F95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29FE12" w:rsidR="00B87141" w:rsidRPr="00DF4FD8" w:rsidRDefault="00F95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CEF396" w:rsidR="00B87141" w:rsidRPr="00DF4FD8" w:rsidRDefault="00F95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514740" w:rsidR="00B87141" w:rsidRPr="00DF4FD8" w:rsidRDefault="00F95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478716" w:rsidR="00B87141" w:rsidRPr="00DF4FD8" w:rsidRDefault="00F95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36F6BC" w:rsidR="00B87141" w:rsidRPr="00DF4FD8" w:rsidRDefault="00F95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8CA48F" w:rsidR="00B87141" w:rsidRPr="00DF4FD8" w:rsidRDefault="00F95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43F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8B0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64B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F89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FEB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CBB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7E760B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2FC962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AED31A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B75117B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C12113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1BF0F6A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4D62E89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43E61B9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4F8F65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C8D798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2F5C24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8C839A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1FAB808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8647B07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A6FBD3A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5AEE6C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5A6A15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0890472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6DB9C11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445B3E3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F2719A9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C680DDE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8EBFE1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4073BC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3A128F0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DC523E2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32C3721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BF5B447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8067332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E4F397" w:rsidR="00DF0BAE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861C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9B2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059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671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92C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070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5F831D" w:rsidR="00857029" w:rsidRPr="0075070E" w:rsidRDefault="00F956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5A8CFD" w:rsidR="00857029" w:rsidRPr="00DF4FD8" w:rsidRDefault="00F95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9F2495" w:rsidR="00857029" w:rsidRPr="00DF4FD8" w:rsidRDefault="00F95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54823A" w:rsidR="00857029" w:rsidRPr="00DF4FD8" w:rsidRDefault="00F95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53C86A" w:rsidR="00857029" w:rsidRPr="00DF4FD8" w:rsidRDefault="00F95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8671A3" w:rsidR="00857029" w:rsidRPr="00DF4FD8" w:rsidRDefault="00F95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F9A591" w:rsidR="00857029" w:rsidRPr="00DF4FD8" w:rsidRDefault="00F95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F6C008" w:rsidR="00857029" w:rsidRPr="00DF4FD8" w:rsidRDefault="00F95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8BE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910020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58AE8C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C868725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DE3D6BF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ABDBE0F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1A4616A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31B5C7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9A1953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4466C79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A428F77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521486E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B5B5EF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B2920F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28A9F5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3880DE8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8FA9DE3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7B59681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5B2337B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D643D3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BF98CB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2450A3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F06D6A1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3AA8698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D96904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46F8B81" w:rsidR="00DF4FD8" w:rsidRPr="00F9564A" w:rsidRDefault="00F956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56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6116C6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B14957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C489C9" w:rsidR="00DF4FD8" w:rsidRPr="00F9564A" w:rsidRDefault="00F956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56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2A25A6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0D881FD" w:rsidR="00DF4FD8" w:rsidRPr="004020EB" w:rsidRDefault="00F95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8C6076" w:rsidR="00DF4FD8" w:rsidRPr="00F9564A" w:rsidRDefault="00F956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56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FB95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55D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98B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89B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6A5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884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513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A58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6F3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795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78543B" w:rsidR="00C54E9D" w:rsidRDefault="00F9564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BC13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AD0E03" w:rsidR="00C54E9D" w:rsidRDefault="00F9564A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4684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B28587" w:rsidR="00C54E9D" w:rsidRDefault="00F9564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5233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0F6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80D0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1830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BC88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184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CBB2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8F8E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8C4C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560F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69DA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8B80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F94E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5 - Q4 Calendar</dc:title>
  <dc:subject>Quarter 4 Calendar with South Sudan Holidays</dc:subject>
  <dc:creator>General Blue Corporation</dc:creator>
  <keywords>South Sudan 2025 - Q4 Calendar, Printable, Easy to Customize, Holiday Calendar</keywords>
  <dc:description/>
  <dcterms:created xsi:type="dcterms:W3CDTF">2019-12-12T15:31:00.0000000Z</dcterms:created>
  <dcterms:modified xsi:type="dcterms:W3CDTF">2022-10-18T2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